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327"/>
      </w:tblGrid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27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480BCB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D74FB0" w:rsidRDefault="00E15A79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0.01.2014</w:t>
            </w:r>
          </w:p>
        </w:tc>
        <w:tc>
          <w:tcPr>
            <w:tcW w:w="6327" w:type="dxa"/>
            <w:vAlign w:val="center"/>
          </w:tcPr>
          <w:p w:rsidR="00CD0E48" w:rsidRPr="00D74FB0" w:rsidRDefault="006B5C4A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</w:tbl>
    <w:p w:rsidR="00666341" w:rsidRPr="00D74FB0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Üniversitemizin </w:t>
      </w:r>
      <w:r w:rsidR="00E62943" w:rsidRPr="00D74FB0">
        <w:rPr>
          <w:rFonts w:ascii="Times New Roman" w:hAnsi="Times New Roman"/>
          <w:sz w:val="24"/>
          <w:szCs w:val="24"/>
        </w:rPr>
        <w:t xml:space="preserve">sağlık merkezindeki </w:t>
      </w:r>
      <w:r w:rsidR="00110794" w:rsidRPr="00110794">
        <w:rPr>
          <w:rFonts w:ascii="Times New Roman" w:hAnsi="Times New Roman"/>
          <w:sz w:val="24"/>
          <w:szCs w:val="24"/>
        </w:rPr>
        <w:t xml:space="preserve">MS9-5 </w:t>
      </w:r>
      <w:r w:rsidR="00D12315">
        <w:rPr>
          <w:rFonts w:ascii="Times New Roman" w:hAnsi="Times New Roman"/>
          <w:sz w:val="24"/>
          <w:szCs w:val="24"/>
        </w:rPr>
        <w:t>isimli cihazın</w:t>
      </w:r>
      <w:r w:rsidR="00E62943" w:rsidRPr="00D74FB0">
        <w:rPr>
          <w:rFonts w:ascii="Times New Roman" w:hAnsi="Times New Roman"/>
          <w:sz w:val="24"/>
          <w:szCs w:val="24"/>
        </w:rPr>
        <w:t xml:space="preserve"> kullanımına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Pr="00D74FB0">
        <w:rPr>
          <w:rFonts w:ascii="Times New Roman" w:hAnsi="Times New Roman"/>
          <w:sz w:val="24"/>
          <w:szCs w:val="24"/>
        </w:rPr>
        <w:t>kapsar.</w:t>
      </w:r>
      <w:r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ın uygulanmasından sağlık merkezi çalışanları sorumludur.</w:t>
      </w:r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0794" w:rsidRPr="00110794" w:rsidRDefault="00CF40F6" w:rsidP="001107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10794">
        <w:rPr>
          <w:rFonts w:ascii="Times New Roman" w:hAnsi="Times New Roman"/>
          <w:sz w:val="24"/>
          <w:szCs w:val="24"/>
        </w:rPr>
        <w:t>5</w:t>
      </w:r>
      <w:r w:rsidR="00852E1E" w:rsidRPr="00110794">
        <w:rPr>
          <w:rFonts w:ascii="Times New Roman" w:hAnsi="Times New Roman"/>
          <w:sz w:val="24"/>
          <w:szCs w:val="24"/>
        </w:rPr>
        <w:t xml:space="preserve">.1. </w:t>
      </w:r>
      <w:r w:rsidR="00D12315" w:rsidRPr="00110794">
        <w:rPr>
          <w:rFonts w:ascii="Times New Roman" w:hAnsi="Times New Roman"/>
          <w:sz w:val="24"/>
          <w:szCs w:val="24"/>
        </w:rPr>
        <w:t>Cihaz sağ arka bölümdeki düğmesinden açılır.</w:t>
      </w:r>
    </w:p>
    <w:p w:rsidR="00110794" w:rsidRPr="00110794" w:rsidRDefault="00CF40F6" w:rsidP="001107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10794">
        <w:rPr>
          <w:rFonts w:ascii="Times New Roman" w:hAnsi="Times New Roman"/>
          <w:sz w:val="24"/>
          <w:szCs w:val="24"/>
        </w:rPr>
        <w:t>5</w:t>
      </w:r>
      <w:r w:rsidR="00852E1E" w:rsidRPr="00110794">
        <w:rPr>
          <w:rFonts w:ascii="Times New Roman" w:hAnsi="Times New Roman"/>
          <w:sz w:val="24"/>
          <w:szCs w:val="24"/>
        </w:rPr>
        <w:t xml:space="preserve">.2. </w:t>
      </w:r>
      <w:r w:rsidR="00110794" w:rsidRPr="00110794">
        <w:rPr>
          <w:rFonts w:ascii="Times New Roman" w:hAnsi="Times New Roman"/>
          <w:sz w:val="24"/>
          <w:szCs w:val="24"/>
        </w:rPr>
        <w:t>Cihazın kendini yıkaması ve çalışmaya hazır hale gelmesi beklenir.</w:t>
      </w:r>
    </w:p>
    <w:p w:rsidR="00110794" w:rsidRPr="00110794" w:rsidRDefault="00CF40F6" w:rsidP="001107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10794">
        <w:rPr>
          <w:rFonts w:ascii="Times New Roman" w:hAnsi="Times New Roman"/>
          <w:sz w:val="24"/>
          <w:szCs w:val="24"/>
        </w:rPr>
        <w:t>5</w:t>
      </w:r>
      <w:r w:rsidR="00852E1E" w:rsidRPr="00110794">
        <w:rPr>
          <w:rFonts w:ascii="Times New Roman" w:hAnsi="Times New Roman"/>
          <w:sz w:val="24"/>
          <w:szCs w:val="24"/>
        </w:rPr>
        <w:t xml:space="preserve">.3. </w:t>
      </w:r>
      <w:r w:rsidR="00110794" w:rsidRPr="00110794">
        <w:rPr>
          <w:rFonts w:ascii="Times New Roman" w:hAnsi="Times New Roman"/>
          <w:sz w:val="24"/>
          <w:szCs w:val="24"/>
        </w:rPr>
        <w:t>Hafta başında haftalık yıkaması yapılır.</w:t>
      </w:r>
    </w:p>
    <w:p w:rsidR="00110794" w:rsidRPr="00110794" w:rsidRDefault="00CF40F6" w:rsidP="001107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10794">
        <w:rPr>
          <w:rFonts w:ascii="Times New Roman" w:hAnsi="Times New Roman"/>
          <w:sz w:val="24"/>
          <w:szCs w:val="24"/>
        </w:rPr>
        <w:t>5</w:t>
      </w:r>
      <w:r w:rsidR="00852E1E" w:rsidRPr="00110794">
        <w:rPr>
          <w:rFonts w:ascii="Times New Roman" w:hAnsi="Times New Roman"/>
          <w:sz w:val="24"/>
          <w:szCs w:val="24"/>
        </w:rPr>
        <w:t xml:space="preserve">.4. </w:t>
      </w:r>
      <w:r w:rsidR="00110794" w:rsidRPr="00110794">
        <w:rPr>
          <w:rFonts w:ascii="Times New Roman" w:hAnsi="Times New Roman"/>
          <w:sz w:val="24"/>
          <w:szCs w:val="24"/>
        </w:rPr>
        <w:t>Kontrol kanı ölçümü yapılır.</w:t>
      </w:r>
    </w:p>
    <w:p w:rsidR="00110794" w:rsidRPr="00110794" w:rsidRDefault="00CF40F6" w:rsidP="001107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10794">
        <w:rPr>
          <w:rFonts w:ascii="Times New Roman" w:hAnsi="Times New Roman"/>
          <w:sz w:val="24"/>
          <w:szCs w:val="24"/>
        </w:rPr>
        <w:t>5</w:t>
      </w:r>
      <w:r w:rsidR="00D51DD5" w:rsidRPr="00110794">
        <w:rPr>
          <w:rFonts w:ascii="Times New Roman" w:hAnsi="Times New Roman"/>
          <w:sz w:val="24"/>
          <w:szCs w:val="24"/>
        </w:rPr>
        <w:t>.</w:t>
      </w:r>
      <w:r w:rsidR="00F50035">
        <w:rPr>
          <w:rFonts w:ascii="Times New Roman" w:hAnsi="Times New Roman"/>
          <w:sz w:val="24"/>
          <w:szCs w:val="24"/>
        </w:rPr>
        <w:t xml:space="preserve">5. </w:t>
      </w:r>
      <w:r w:rsidR="00110794" w:rsidRPr="00110794">
        <w:rPr>
          <w:rFonts w:ascii="Times New Roman" w:hAnsi="Times New Roman"/>
          <w:sz w:val="24"/>
          <w:szCs w:val="24"/>
        </w:rPr>
        <w:t>Özel tüplere konulmuş hasta kanları çalışılır.</w:t>
      </w:r>
    </w:p>
    <w:p w:rsidR="00110794" w:rsidRPr="00110794" w:rsidRDefault="00F50035" w:rsidP="0011079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110794" w:rsidRPr="00110794">
        <w:rPr>
          <w:rFonts w:ascii="Times New Roman" w:hAnsi="Times New Roman"/>
          <w:sz w:val="24"/>
          <w:szCs w:val="24"/>
        </w:rPr>
        <w:t>Cihazın yıkaması yapılır.</w:t>
      </w:r>
    </w:p>
    <w:p w:rsidR="00110794" w:rsidRPr="00110794" w:rsidRDefault="00F50035" w:rsidP="0011079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r w:rsidR="00110794" w:rsidRPr="00110794">
        <w:rPr>
          <w:rFonts w:ascii="Times New Roman" w:hAnsi="Times New Roman"/>
          <w:sz w:val="24"/>
          <w:szCs w:val="24"/>
        </w:rPr>
        <w:t>Cihaz sağ arka bölümdeki düğmesinden kapatılır.</w:t>
      </w:r>
    </w:p>
    <w:p w:rsidR="00CF40F6" w:rsidRPr="00D74FB0" w:rsidRDefault="00CF40F6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9C" w:rsidRDefault="0088429C" w:rsidP="00151E02">
      <w:pPr>
        <w:spacing w:after="0" w:line="240" w:lineRule="auto"/>
      </w:pPr>
      <w:r>
        <w:separator/>
      </w:r>
    </w:p>
  </w:endnote>
  <w:endnote w:type="continuationSeparator" w:id="0">
    <w:p w:rsidR="0088429C" w:rsidRDefault="0088429C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DF" w:rsidRDefault="00FE00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CC1883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CC1883" w:rsidRDefault="00CC1883" w:rsidP="00CC1883">
          <w:pPr>
            <w:pStyle w:val="Altbilgi"/>
            <w:jc w:val="center"/>
          </w:pPr>
          <w:bookmarkStart w:id="0" w:name="_GoBack" w:colFirst="1" w:colLast="2"/>
          <w:r>
            <w:t>Sevgi GENÇTÜRK</w:t>
          </w:r>
        </w:p>
      </w:tc>
      <w:tc>
        <w:tcPr>
          <w:tcW w:w="3259" w:type="dxa"/>
          <w:shd w:val="clear" w:color="auto" w:fill="auto"/>
        </w:tcPr>
        <w:p w:rsidR="00CC1883" w:rsidRDefault="00CC1883" w:rsidP="00CC1883">
          <w:pPr>
            <w:pStyle w:val="Altbilgi"/>
            <w:jc w:val="center"/>
          </w:pPr>
          <w:r>
            <w:t>Prof. Dr. İhsan KAYA</w:t>
          </w:r>
        </w:p>
        <w:p w:rsidR="00CC1883" w:rsidRDefault="00CC1883" w:rsidP="00CC1883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CC1883" w:rsidRDefault="00CC1883" w:rsidP="00CC1883">
          <w:pPr>
            <w:pStyle w:val="Altbilgi"/>
            <w:jc w:val="center"/>
          </w:pPr>
          <w:r>
            <w:t>Prof. Dr. Umut Rıfat TUZKAYA</w:t>
          </w:r>
        </w:p>
        <w:p w:rsidR="00CC1883" w:rsidRDefault="00CC1883" w:rsidP="00CC1883">
          <w:pPr>
            <w:pStyle w:val="Altbilgi"/>
            <w:jc w:val="center"/>
          </w:pPr>
        </w:p>
      </w:tc>
    </w:tr>
  </w:tbl>
  <w:bookmarkEnd w:id="0"/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DF" w:rsidRDefault="00FE00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9C" w:rsidRDefault="0088429C" w:rsidP="00151E02">
      <w:pPr>
        <w:spacing w:after="0" w:line="240" w:lineRule="auto"/>
      </w:pPr>
      <w:r>
        <w:separator/>
      </w:r>
    </w:p>
  </w:footnote>
  <w:footnote w:type="continuationSeparator" w:id="0">
    <w:p w:rsidR="0088429C" w:rsidRDefault="0088429C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DF" w:rsidRDefault="00FE00D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91350C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FF3709" w:rsidRPr="008360E7" w:rsidRDefault="006D611E" w:rsidP="006D611E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 xml:space="preserve">SAĞLIK MERKEZİ </w:t>
          </w:r>
          <w:r w:rsidR="00110794" w:rsidRPr="00110794">
            <w:rPr>
              <w:rFonts w:ascii="Times New Roman" w:hAnsi="Times New Roman"/>
              <w:b/>
              <w:sz w:val="24"/>
              <w:szCs w:val="24"/>
            </w:rPr>
            <w:t>MS9-5 CİHAZI</w:t>
          </w:r>
          <w:r w:rsidR="00110794" w:rsidRPr="008E7F21">
            <w:rPr>
              <w:b/>
              <w:sz w:val="24"/>
              <w:szCs w:val="24"/>
            </w:rPr>
            <w:t xml:space="preserve"> </w:t>
          </w:r>
          <w:r w:rsidR="00D74FB0" w:rsidRPr="008360E7">
            <w:rPr>
              <w:rFonts w:ascii="Times New Roman" w:hAnsi="Times New Roman"/>
              <w:b/>
              <w:sz w:val="24"/>
              <w:szCs w:val="24"/>
            </w:rPr>
            <w:t>KULLANMA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 TALİMATI</w:t>
          </w:r>
        </w:p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6B5C4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73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E15A7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01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6B5C4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6B5C4A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DF" w:rsidRDefault="00FE00D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6531"/>
    <w:rsid w:val="00047632"/>
    <w:rsid w:val="000502DF"/>
    <w:rsid w:val="001009F7"/>
    <w:rsid w:val="00110794"/>
    <w:rsid w:val="0012495A"/>
    <w:rsid w:val="00151E02"/>
    <w:rsid w:val="00267AC4"/>
    <w:rsid w:val="002D0935"/>
    <w:rsid w:val="002D4BF0"/>
    <w:rsid w:val="0035740A"/>
    <w:rsid w:val="003F4AA3"/>
    <w:rsid w:val="003F4ADA"/>
    <w:rsid w:val="004212D7"/>
    <w:rsid w:val="00436334"/>
    <w:rsid w:val="004367DF"/>
    <w:rsid w:val="00471E35"/>
    <w:rsid w:val="00480BCB"/>
    <w:rsid w:val="00525A21"/>
    <w:rsid w:val="005373BF"/>
    <w:rsid w:val="00551052"/>
    <w:rsid w:val="00587C03"/>
    <w:rsid w:val="00602179"/>
    <w:rsid w:val="006629AB"/>
    <w:rsid w:val="00666341"/>
    <w:rsid w:val="0068270F"/>
    <w:rsid w:val="006B5C4A"/>
    <w:rsid w:val="006C470F"/>
    <w:rsid w:val="006D611E"/>
    <w:rsid w:val="006D7704"/>
    <w:rsid w:val="0074793C"/>
    <w:rsid w:val="007A45B5"/>
    <w:rsid w:val="008360E7"/>
    <w:rsid w:val="00852E1E"/>
    <w:rsid w:val="0088429C"/>
    <w:rsid w:val="00887634"/>
    <w:rsid w:val="008F0CA4"/>
    <w:rsid w:val="008F5437"/>
    <w:rsid w:val="0090742B"/>
    <w:rsid w:val="0091350C"/>
    <w:rsid w:val="009343C8"/>
    <w:rsid w:val="009F0DE9"/>
    <w:rsid w:val="00A51B1C"/>
    <w:rsid w:val="00AC7266"/>
    <w:rsid w:val="00AE6D38"/>
    <w:rsid w:val="00B045A4"/>
    <w:rsid w:val="00C27843"/>
    <w:rsid w:val="00C37954"/>
    <w:rsid w:val="00C40CC8"/>
    <w:rsid w:val="00C83D48"/>
    <w:rsid w:val="00CC1883"/>
    <w:rsid w:val="00CD0E48"/>
    <w:rsid w:val="00CF40F6"/>
    <w:rsid w:val="00D12315"/>
    <w:rsid w:val="00D51DD5"/>
    <w:rsid w:val="00D74FB0"/>
    <w:rsid w:val="00DA7DF6"/>
    <w:rsid w:val="00E15A79"/>
    <w:rsid w:val="00E429C8"/>
    <w:rsid w:val="00E62943"/>
    <w:rsid w:val="00EA35FC"/>
    <w:rsid w:val="00EC538A"/>
    <w:rsid w:val="00F50035"/>
    <w:rsid w:val="00F92CCC"/>
    <w:rsid w:val="00FA4870"/>
    <w:rsid w:val="00FB1BFD"/>
    <w:rsid w:val="00FE00DF"/>
    <w:rsid w:val="00FF3709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E3179-96AB-4A0A-A7AF-4BB0459D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35EA-EB13-482B-8FEF-1961BA56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0</cp:revision>
  <cp:lastPrinted>2012-04-19T15:37:00Z</cp:lastPrinted>
  <dcterms:created xsi:type="dcterms:W3CDTF">2014-01-09T13:31:00Z</dcterms:created>
  <dcterms:modified xsi:type="dcterms:W3CDTF">2020-10-29T18:06:00Z</dcterms:modified>
</cp:coreProperties>
</file>